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E8F" w:rsidRPr="008E6F18" w:rsidRDefault="004B1E8F" w:rsidP="004B1E8F">
      <w:pPr>
        <w:widowControl/>
        <w:jc w:val="left"/>
        <w:rPr>
          <w:rFonts w:hAnsi="Century"/>
        </w:rPr>
      </w:pPr>
      <w:bookmarkStart w:id="0" w:name="_GoBack"/>
      <w:bookmarkEnd w:id="0"/>
      <w:r w:rsidRPr="008E6F18">
        <w:rPr>
          <w:rFonts w:hAnsi="Century" w:hint="eastAsia"/>
        </w:rPr>
        <w:t>様式第９号（第</w:t>
      </w:r>
      <w:r w:rsidR="006B5DD6">
        <w:rPr>
          <w:rFonts w:hAnsi="Century"/>
        </w:rPr>
        <w:t>1</w:t>
      </w:r>
      <w:r w:rsidR="007F68C3">
        <w:rPr>
          <w:rFonts w:hAnsi="Century"/>
        </w:rPr>
        <w:t>1</w:t>
      </w:r>
      <w:r w:rsidRPr="008E6F18">
        <w:rPr>
          <w:rFonts w:hAnsi="Century" w:hint="eastAsia"/>
        </w:rPr>
        <w:t>条関係）</w:t>
      </w:r>
    </w:p>
    <w:p w:rsidR="004B1E8F" w:rsidRPr="008E6F18" w:rsidRDefault="004B1E8F" w:rsidP="004B1E8F">
      <w:pPr>
        <w:rPr>
          <w:rFonts w:hAnsiTheme="minorHAnsi"/>
        </w:rPr>
      </w:pPr>
      <w:bookmarkStart w:id="1" w:name="_Hlk95146844"/>
    </w:p>
    <w:p w:rsidR="004B1E8F" w:rsidRPr="008E6F18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第　　　　　号</w:t>
      </w:r>
    </w:p>
    <w:p w:rsidR="004B1E8F" w:rsidRPr="008E6F18" w:rsidRDefault="004B1E8F" w:rsidP="004B1E8F">
      <w:pPr>
        <w:jc w:val="right"/>
        <w:rPr>
          <w:rFonts w:hAnsiTheme="minorHAnsi"/>
        </w:rPr>
      </w:pPr>
      <w:r w:rsidRPr="004B1E8F">
        <w:rPr>
          <w:rFonts w:hAnsiTheme="minorHAnsi" w:hint="eastAsia"/>
        </w:rPr>
        <w:t>年　　月　　日</w:t>
      </w:r>
    </w:p>
    <w:p w:rsidR="004B1E8F" w:rsidRPr="008E6F18" w:rsidRDefault="004B1E8F" w:rsidP="004B1E8F">
      <w:pPr>
        <w:rPr>
          <w:rFonts w:hAnsiTheme="minorHAnsi"/>
        </w:rPr>
      </w:pPr>
    </w:p>
    <w:p w:rsidR="004B1E8F" w:rsidRPr="008E6F18" w:rsidRDefault="004B1E8F" w:rsidP="004B1E8F">
      <w:pPr>
        <w:ind w:firstLineChars="300" w:firstLine="720"/>
        <w:rPr>
          <w:rFonts w:hAnsiTheme="minorHAnsi"/>
        </w:rPr>
      </w:pPr>
      <w:r w:rsidRPr="004B1E8F">
        <w:rPr>
          <w:rFonts w:hAnsiTheme="minorHAnsi" w:hint="eastAsia"/>
        </w:rPr>
        <w:t xml:space="preserve">　　　　　　　様</w:t>
      </w:r>
    </w:p>
    <w:p w:rsidR="004B1E8F" w:rsidRPr="008E6F18" w:rsidRDefault="004B1E8F" w:rsidP="004B1E8F">
      <w:pPr>
        <w:rPr>
          <w:rFonts w:hAnsiTheme="minorHAnsi"/>
        </w:rPr>
      </w:pPr>
    </w:p>
    <w:p w:rsidR="007F68C3" w:rsidRPr="008646D6" w:rsidRDefault="004B1E8F" w:rsidP="007F68C3">
      <w:pPr>
        <w:jc w:val="right"/>
        <w:rPr>
          <w:rFonts w:eastAsia="PMingLiU"/>
          <w:szCs w:val="24"/>
          <w:lang w:eastAsia="zh-TW"/>
        </w:rPr>
      </w:pPr>
      <w:r w:rsidRPr="004B1E8F">
        <w:rPr>
          <w:rFonts w:hAnsiTheme="minorHAnsi" w:hint="eastAsia"/>
          <w:kern w:val="0"/>
        </w:rPr>
        <w:t xml:space="preserve">　　　　　　　　　　</w:t>
      </w:r>
      <w:r w:rsidRPr="004B1E8F">
        <w:rPr>
          <w:rFonts w:hAnsiTheme="minorHAnsi" w:hint="eastAsia"/>
        </w:rPr>
        <w:t xml:space="preserve">　</w:t>
      </w:r>
      <w:r w:rsidR="002979C5" w:rsidRPr="004B1E8F">
        <w:rPr>
          <w:rFonts w:hAnsiTheme="minorHAnsi" w:hint="eastAsia"/>
          <w:kern w:val="0"/>
        </w:rPr>
        <w:t xml:space="preserve">　</w:t>
      </w:r>
      <w:r w:rsidR="007F68C3" w:rsidRPr="009F3D62">
        <w:rPr>
          <w:rFonts w:hint="eastAsia"/>
          <w:szCs w:val="24"/>
        </w:rPr>
        <w:t>伊方町長</w:t>
      </w:r>
      <w:r w:rsidR="007F68C3" w:rsidRPr="009F3D62">
        <w:rPr>
          <w:rFonts w:hint="eastAsia"/>
          <w:szCs w:val="24"/>
          <w:lang w:eastAsia="zh-TW"/>
        </w:rPr>
        <w:t xml:space="preserve">　　　　　　　　　</w:t>
      </w:r>
      <w:r w:rsidR="007F68C3" w:rsidRPr="009F3D62">
        <w:rPr>
          <w:rFonts w:hint="eastAsia"/>
          <w:szCs w:val="21"/>
          <w:bdr w:val="single" w:sz="4" w:space="0" w:color="auto"/>
          <w:lang w:eastAsia="zh-TW"/>
        </w:rPr>
        <w:t>印</w:t>
      </w:r>
    </w:p>
    <w:p w:rsidR="004B1E8F" w:rsidRPr="008E6F18" w:rsidRDefault="004B1E8F" w:rsidP="004B1E8F">
      <w:pPr>
        <w:jc w:val="left"/>
        <w:rPr>
          <w:rFonts w:hAnsiTheme="minorHAnsi"/>
        </w:rPr>
      </w:pPr>
    </w:p>
    <w:p w:rsidR="004B1E8F" w:rsidRPr="008E6F18" w:rsidRDefault="006B5DD6" w:rsidP="004B1E8F">
      <w:pPr>
        <w:jc w:val="center"/>
        <w:rPr>
          <w:rFonts w:hAnsiTheme="minorHAnsi"/>
        </w:rPr>
      </w:pPr>
      <w:r>
        <w:rPr>
          <w:rFonts w:hAnsiTheme="minorHAnsi" w:hint="eastAsia"/>
        </w:rPr>
        <w:t>キッチンカー導入</w:t>
      </w:r>
      <w:r w:rsidR="008D5B31">
        <w:rPr>
          <w:rFonts w:hAnsiTheme="minorHAnsi" w:hint="eastAsia"/>
        </w:rPr>
        <w:t>支援</w:t>
      </w:r>
      <w:r>
        <w:rPr>
          <w:rFonts w:hAnsiTheme="minorHAnsi" w:hint="eastAsia"/>
        </w:rPr>
        <w:t>事業</w:t>
      </w:r>
      <w:r w:rsidR="008D5B31">
        <w:rPr>
          <w:rFonts w:hAnsiTheme="minorHAnsi" w:hint="eastAsia"/>
        </w:rPr>
        <w:t>費</w:t>
      </w:r>
      <w:r w:rsidR="004B1E8F" w:rsidRPr="004B1E8F">
        <w:rPr>
          <w:rFonts w:hAnsiTheme="minorHAnsi" w:hint="eastAsia"/>
        </w:rPr>
        <w:t>補助金交付額確定通知書</w:t>
      </w:r>
    </w:p>
    <w:p w:rsidR="004B1E8F" w:rsidRPr="008E6F18" w:rsidRDefault="004B1E8F" w:rsidP="004B1E8F">
      <w:pPr>
        <w:jc w:val="left"/>
        <w:rPr>
          <w:rFonts w:hAnsiTheme="minorHAnsi"/>
        </w:rPr>
      </w:pPr>
    </w:p>
    <w:p w:rsidR="004B1E8F" w:rsidRPr="008E6F18" w:rsidRDefault="004B1E8F" w:rsidP="004B1E8F">
      <w:pPr>
        <w:ind w:firstLineChars="500" w:firstLine="1200"/>
        <w:jc w:val="left"/>
        <w:rPr>
          <w:rFonts w:hAnsiTheme="minorHAnsi"/>
        </w:rPr>
      </w:pPr>
      <w:r w:rsidRPr="004B1E8F">
        <w:rPr>
          <w:rFonts w:hAnsiTheme="minorHAnsi" w:hint="eastAsia"/>
        </w:rPr>
        <w:t>年　　月　　日付け　　第　　号で交付決定した伊方町</w:t>
      </w:r>
      <w:r w:rsidR="006B5DD6">
        <w:rPr>
          <w:rFonts w:hAnsiTheme="minorHAnsi" w:hint="eastAsia"/>
        </w:rPr>
        <w:t>キッチンカー導入</w:t>
      </w:r>
      <w:r w:rsidR="008D5B31">
        <w:rPr>
          <w:rFonts w:hAnsiTheme="minorHAnsi" w:hint="eastAsia"/>
        </w:rPr>
        <w:t>支援</w:t>
      </w:r>
      <w:r w:rsidR="006B5DD6">
        <w:rPr>
          <w:rFonts w:hAnsiTheme="minorHAnsi" w:hint="eastAsia"/>
        </w:rPr>
        <w:t>事業</w:t>
      </w:r>
      <w:r w:rsidR="008D5B31">
        <w:rPr>
          <w:rFonts w:hAnsiTheme="minorHAnsi" w:hint="eastAsia"/>
        </w:rPr>
        <w:t>費</w:t>
      </w:r>
      <w:r w:rsidRPr="004B1E8F">
        <w:rPr>
          <w:rFonts w:hAnsiTheme="minorHAnsi" w:hint="eastAsia"/>
        </w:rPr>
        <w:t>補助金について、交付する額を確定したので、</w:t>
      </w:r>
      <w:r w:rsidR="008D5B31" w:rsidRPr="008D5B31">
        <w:rPr>
          <w:rFonts w:hAnsiTheme="minorHAnsi" w:hint="eastAsia"/>
        </w:rPr>
        <w:t>伊方町キッチンカー導入支援事業費補助金</w:t>
      </w:r>
      <w:r w:rsidRPr="004B1E8F">
        <w:rPr>
          <w:rFonts w:hAnsiTheme="minorHAnsi" w:hint="eastAsia"/>
        </w:rPr>
        <w:t>交付要綱第</w:t>
      </w:r>
      <w:r w:rsidR="00885C3B">
        <w:rPr>
          <w:rFonts w:hAnsiTheme="minorHAnsi"/>
        </w:rPr>
        <w:t>11</w:t>
      </w:r>
      <w:r w:rsidRPr="004B1E8F">
        <w:rPr>
          <w:rFonts w:hAnsiTheme="minorHAnsi" w:hint="eastAsia"/>
        </w:rPr>
        <w:t>条の規定により通知します。</w:t>
      </w:r>
    </w:p>
    <w:p w:rsidR="004B1E8F" w:rsidRPr="008D5B31" w:rsidRDefault="004B1E8F" w:rsidP="004B1E8F">
      <w:pPr>
        <w:widowControl/>
        <w:jc w:val="left"/>
        <w:rPr>
          <w:rFonts w:hAnsiTheme="minorHAnsi"/>
        </w:rPr>
      </w:pPr>
    </w:p>
    <w:p w:rsidR="004B1E8F" w:rsidRPr="008E6F18" w:rsidRDefault="004B1E8F" w:rsidP="004B1E8F">
      <w:pPr>
        <w:jc w:val="center"/>
        <w:rPr>
          <w:rFonts w:hAnsiTheme="minorHAnsi"/>
        </w:rPr>
      </w:pPr>
      <w:r w:rsidRPr="004B1E8F">
        <w:rPr>
          <w:rFonts w:hAnsiTheme="minorHAnsi" w:hint="eastAsia"/>
        </w:rPr>
        <w:t>記</w:t>
      </w:r>
    </w:p>
    <w:p w:rsidR="004B1E8F" w:rsidRPr="008E6F18" w:rsidRDefault="004B1E8F" w:rsidP="004B1E8F">
      <w:pPr>
        <w:rPr>
          <w:rFonts w:hAnsiTheme="minorHAnsi"/>
        </w:rPr>
      </w:pPr>
    </w:p>
    <w:p w:rsidR="004B1E8F" w:rsidRPr="008E6F18" w:rsidRDefault="004B1E8F" w:rsidP="004B1E8F">
      <w:pPr>
        <w:rPr>
          <w:rFonts w:hAnsiTheme="minorHAnsi"/>
        </w:rPr>
      </w:pPr>
    </w:p>
    <w:p w:rsidR="004B1E8F" w:rsidRPr="008E6F18" w:rsidRDefault="004B1E8F" w:rsidP="004B1E8F">
      <w:pPr>
        <w:jc w:val="center"/>
        <w:rPr>
          <w:rFonts w:hAnsiTheme="minorHAnsi"/>
        </w:rPr>
      </w:pPr>
      <w:r w:rsidRPr="004B1E8F">
        <w:rPr>
          <w:rFonts w:hAnsiTheme="minorHAnsi" w:hint="eastAsia"/>
        </w:rPr>
        <w:t>補助金確定額　　金　　　　　　　　　　　　円</w:t>
      </w:r>
    </w:p>
    <w:bookmarkEnd w:id="1"/>
    <w:p w:rsidR="004B1E8F" w:rsidRPr="008E6F18" w:rsidRDefault="004B1E8F" w:rsidP="004B1E8F">
      <w:pPr>
        <w:jc w:val="right"/>
        <w:rPr>
          <w:rFonts w:hAnsiTheme="minorHAnsi"/>
        </w:rPr>
      </w:pPr>
    </w:p>
    <w:p w:rsidR="004B1E8F" w:rsidRPr="008E6F18" w:rsidRDefault="004B1E8F" w:rsidP="004B1E8F">
      <w:pPr>
        <w:rPr>
          <w:rFonts w:hAnsiTheme="minorHAnsi"/>
        </w:rPr>
      </w:pPr>
    </w:p>
    <w:sectPr w:rsidR="004B1E8F" w:rsidRPr="008E6F18" w:rsidSect="005B1C70">
      <w:pgSz w:w="11906" w:h="16838" w:code="9"/>
      <w:pgMar w:top="1418" w:right="1418" w:bottom="1418" w:left="1418" w:header="851" w:footer="567" w:gutter="0"/>
      <w:pgNumType w:fmt="decimalFullWidth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0F" w:rsidRDefault="00F8650F" w:rsidP="003B44DD">
      <w:r>
        <w:separator/>
      </w:r>
    </w:p>
  </w:endnote>
  <w:endnote w:type="continuationSeparator" w:id="0">
    <w:p w:rsidR="00F8650F" w:rsidRDefault="00F8650F" w:rsidP="003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0F" w:rsidRDefault="00F8650F" w:rsidP="003B44DD">
      <w:r>
        <w:separator/>
      </w:r>
    </w:p>
  </w:footnote>
  <w:footnote w:type="continuationSeparator" w:id="0">
    <w:p w:rsidR="00F8650F" w:rsidRDefault="00F8650F" w:rsidP="003B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F9"/>
    <w:rsid w:val="00025EAC"/>
    <w:rsid w:val="000753B3"/>
    <w:rsid w:val="00086112"/>
    <w:rsid w:val="00092160"/>
    <w:rsid w:val="000B5F29"/>
    <w:rsid w:val="000D734B"/>
    <w:rsid w:val="000E33E9"/>
    <w:rsid w:val="00100475"/>
    <w:rsid w:val="00110028"/>
    <w:rsid w:val="001520B3"/>
    <w:rsid w:val="00175D8B"/>
    <w:rsid w:val="001C6512"/>
    <w:rsid w:val="001F6FF4"/>
    <w:rsid w:val="00285838"/>
    <w:rsid w:val="002979C5"/>
    <w:rsid w:val="002A3814"/>
    <w:rsid w:val="00301FA3"/>
    <w:rsid w:val="0032624A"/>
    <w:rsid w:val="0034127C"/>
    <w:rsid w:val="00360005"/>
    <w:rsid w:val="00387342"/>
    <w:rsid w:val="0039536A"/>
    <w:rsid w:val="003B44DD"/>
    <w:rsid w:val="003C5EF9"/>
    <w:rsid w:val="003C6D6A"/>
    <w:rsid w:val="003E7F5D"/>
    <w:rsid w:val="003F21FC"/>
    <w:rsid w:val="0044142C"/>
    <w:rsid w:val="004504A0"/>
    <w:rsid w:val="00465ADA"/>
    <w:rsid w:val="004775F9"/>
    <w:rsid w:val="004B0E2D"/>
    <w:rsid w:val="004B1E8F"/>
    <w:rsid w:val="005179AE"/>
    <w:rsid w:val="00552B8B"/>
    <w:rsid w:val="00554180"/>
    <w:rsid w:val="005A5542"/>
    <w:rsid w:val="005B1C70"/>
    <w:rsid w:val="005D47F8"/>
    <w:rsid w:val="0060426E"/>
    <w:rsid w:val="00627292"/>
    <w:rsid w:val="0064733B"/>
    <w:rsid w:val="006520E8"/>
    <w:rsid w:val="00696493"/>
    <w:rsid w:val="006B5DD6"/>
    <w:rsid w:val="00712E14"/>
    <w:rsid w:val="00724530"/>
    <w:rsid w:val="0076348A"/>
    <w:rsid w:val="00786C12"/>
    <w:rsid w:val="007B659B"/>
    <w:rsid w:val="007C16E3"/>
    <w:rsid w:val="007D0727"/>
    <w:rsid w:val="007D475C"/>
    <w:rsid w:val="007E6959"/>
    <w:rsid w:val="007F68C3"/>
    <w:rsid w:val="00810498"/>
    <w:rsid w:val="00860726"/>
    <w:rsid w:val="008646D6"/>
    <w:rsid w:val="00885C3B"/>
    <w:rsid w:val="00892316"/>
    <w:rsid w:val="008959B5"/>
    <w:rsid w:val="008A49B6"/>
    <w:rsid w:val="008D5B31"/>
    <w:rsid w:val="008E6F18"/>
    <w:rsid w:val="008F3983"/>
    <w:rsid w:val="00913BC7"/>
    <w:rsid w:val="00923BE1"/>
    <w:rsid w:val="009273FA"/>
    <w:rsid w:val="0097472E"/>
    <w:rsid w:val="009F3D62"/>
    <w:rsid w:val="00A4430F"/>
    <w:rsid w:val="00A53388"/>
    <w:rsid w:val="00A5475F"/>
    <w:rsid w:val="00AD07E3"/>
    <w:rsid w:val="00AD6709"/>
    <w:rsid w:val="00AE17F2"/>
    <w:rsid w:val="00AE4022"/>
    <w:rsid w:val="00AF6399"/>
    <w:rsid w:val="00B05B50"/>
    <w:rsid w:val="00B1396F"/>
    <w:rsid w:val="00B27AAB"/>
    <w:rsid w:val="00B32955"/>
    <w:rsid w:val="00B428AD"/>
    <w:rsid w:val="00BA54FA"/>
    <w:rsid w:val="00BC0CF4"/>
    <w:rsid w:val="00BD1B3B"/>
    <w:rsid w:val="00BE4EF2"/>
    <w:rsid w:val="00C038C4"/>
    <w:rsid w:val="00C20E87"/>
    <w:rsid w:val="00C519E5"/>
    <w:rsid w:val="00C94150"/>
    <w:rsid w:val="00D11EF5"/>
    <w:rsid w:val="00D3084E"/>
    <w:rsid w:val="00D9566A"/>
    <w:rsid w:val="00DC25AF"/>
    <w:rsid w:val="00E0465F"/>
    <w:rsid w:val="00E54C81"/>
    <w:rsid w:val="00E61AA7"/>
    <w:rsid w:val="00E70BFF"/>
    <w:rsid w:val="00EF1C51"/>
    <w:rsid w:val="00F27F43"/>
    <w:rsid w:val="00F7210C"/>
    <w:rsid w:val="00F81530"/>
    <w:rsid w:val="00F8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4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4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1B3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1B3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B1C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B1E8F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C1CE-7C7E-4CF3-892B-DDEECDF5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8T02:15:00Z</dcterms:created>
  <dcterms:modified xsi:type="dcterms:W3CDTF">2026-04-28T02:15:00Z</dcterms:modified>
</cp:coreProperties>
</file>